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22B5C" w14:textId="77777777" w:rsidR="00D27F93" w:rsidRPr="00114818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bookmarkStart w:id="2" w:name="_GoBack"/>
      <w:bookmarkEnd w:id="2"/>
      <w:r w:rsidRPr="00114818">
        <w:rPr>
          <w:sz w:val="20"/>
          <w:szCs w:val="20"/>
        </w:rPr>
        <w:t>VLOGA ZA ZAPOSLITEV</w:t>
      </w:r>
    </w:p>
    <w:p w14:paraId="2D6613A8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p w14:paraId="400CE674" w14:textId="6975AA7F" w:rsidR="00A105D5" w:rsidRPr="00114818" w:rsidRDefault="00D27F93" w:rsidP="00A105D5">
      <w:pPr>
        <w:pStyle w:val="Naslov1"/>
        <w:spacing w:before="0" w:after="0"/>
        <w:jc w:val="both"/>
        <w:rPr>
          <w:rFonts w:cs="Arial"/>
          <w:bCs/>
          <w:iCs/>
          <w:sz w:val="20"/>
          <w:szCs w:val="20"/>
        </w:rPr>
      </w:pPr>
      <w:r w:rsidRPr="00114818">
        <w:rPr>
          <w:rFonts w:cs="Arial"/>
          <w:b w:val="0"/>
          <w:sz w:val="20"/>
          <w:szCs w:val="20"/>
        </w:rPr>
        <w:t xml:space="preserve">Prijava na delovno mesto: </w:t>
      </w:r>
      <w:bookmarkStart w:id="3" w:name="_Hlk92266289"/>
      <w:r w:rsidR="00114818" w:rsidRPr="00114818">
        <w:rPr>
          <w:rFonts w:cs="Arial"/>
          <w:bCs/>
          <w:iCs/>
          <w:sz w:val="20"/>
          <w:szCs w:val="20"/>
        </w:rPr>
        <w:t>PRAVOSODNI POLICIST (šifra</w:t>
      </w:r>
      <w:r w:rsidR="001D297F" w:rsidRPr="00114818">
        <w:rPr>
          <w:rFonts w:cs="Arial"/>
          <w:bCs/>
          <w:iCs/>
          <w:sz w:val="20"/>
          <w:szCs w:val="20"/>
        </w:rPr>
        <w:t xml:space="preserve"> DM</w:t>
      </w:r>
      <w:r w:rsidR="00114818" w:rsidRPr="00114818">
        <w:rPr>
          <w:rFonts w:cs="Arial"/>
          <w:bCs/>
          <w:iCs/>
          <w:sz w:val="20"/>
          <w:szCs w:val="20"/>
        </w:rPr>
        <w:t xml:space="preserve">: </w:t>
      </w:r>
      <w:r w:rsidR="00E11EB9">
        <w:rPr>
          <w:rFonts w:cs="Arial"/>
          <w:bCs/>
          <w:iCs/>
          <w:sz w:val="20"/>
          <w:szCs w:val="20"/>
        </w:rPr>
        <w:t>6184</w:t>
      </w:r>
      <w:r w:rsidR="001D297F" w:rsidRPr="00114818">
        <w:rPr>
          <w:rFonts w:cs="Arial"/>
          <w:bCs/>
          <w:iCs/>
          <w:sz w:val="20"/>
          <w:szCs w:val="20"/>
        </w:rPr>
        <w:t>), v Upravi Republike Slovenije za izvrševanje kazenskih sankcij, ZAVODU</w:t>
      </w:r>
      <w:r w:rsidR="00E11EB9">
        <w:rPr>
          <w:rFonts w:cs="Arial"/>
          <w:bCs/>
          <w:iCs/>
          <w:sz w:val="20"/>
          <w:szCs w:val="20"/>
        </w:rPr>
        <w:t xml:space="preserve"> ZA PRESTAJANJE KAZNI ZAPORA LJUBLJANA, ODDELEK NOVO MESTO</w:t>
      </w:r>
    </w:p>
    <w:bookmarkEnd w:id="3"/>
    <w:p w14:paraId="49F1C27D" w14:textId="77777777" w:rsidR="00D27F93" w:rsidRPr="00114818" w:rsidRDefault="00D27F93" w:rsidP="00A105D5">
      <w:pPr>
        <w:pStyle w:val="Naslov1"/>
        <w:spacing w:before="0" w:after="0"/>
        <w:jc w:val="both"/>
        <w:rPr>
          <w:rFonts w:cs="Arial"/>
          <w:sz w:val="20"/>
          <w:szCs w:val="20"/>
        </w:rPr>
      </w:pPr>
    </w:p>
    <w:p w14:paraId="5ABF00C9" w14:textId="50516290" w:rsidR="00D27F93" w:rsidRPr="00114818" w:rsidRDefault="00D27F93" w:rsidP="00A663B5">
      <w:pPr>
        <w:spacing w:line="260" w:lineRule="atLeas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 xml:space="preserve">Zveza: </w:t>
      </w:r>
      <w:r w:rsidR="007A3011">
        <w:rPr>
          <w:rFonts w:ascii="Arial" w:hAnsi="Arial" w:cs="Arial"/>
          <w:b/>
          <w:bCs/>
        </w:rPr>
        <w:t>110-76</w:t>
      </w:r>
      <w:r w:rsidR="008616F2">
        <w:rPr>
          <w:rFonts w:ascii="Arial" w:hAnsi="Arial" w:cs="Arial"/>
          <w:b/>
          <w:bCs/>
        </w:rPr>
        <w:t>/2023</w:t>
      </w:r>
    </w:p>
    <w:p w14:paraId="6C8E14E1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p w14:paraId="21C3F13A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p w14:paraId="750A10B7" w14:textId="77777777" w:rsidR="00D27F93" w:rsidRPr="00114818" w:rsidRDefault="00D27F93" w:rsidP="00402E66">
      <w:pPr>
        <w:pStyle w:val="Odstavekseznama"/>
        <w:numPr>
          <w:ilvl w:val="0"/>
          <w:numId w:val="5"/>
        </w:numPr>
        <w:spacing w:line="260" w:lineRule="atLeas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Osebni podatki:</w:t>
      </w:r>
    </w:p>
    <w:p w14:paraId="1E3023BC" w14:textId="77777777" w:rsidR="002174D3" w:rsidRPr="00114818" w:rsidRDefault="002174D3" w:rsidP="002174D3">
      <w:pPr>
        <w:pStyle w:val="Odstavekseznama"/>
        <w:spacing w:line="260" w:lineRule="atLeast"/>
        <w:ind w:left="502"/>
        <w:rPr>
          <w:rFonts w:ascii="Arial" w:hAnsi="Arial" w:cs="Arial"/>
          <w:b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114818" w14:paraId="670CA347" w14:textId="77777777" w:rsidTr="009A0007">
        <w:tc>
          <w:tcPr>
            <w:tcW w:w="2700" w:type="dxa"/>
          </w:tcPr>
          <w:p w14:paraId="37D7A276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680676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4190B7CA" w14:textId="77777777" w:rsidTr="009A0007">
        <w:tc>
          <w:tcPr>
            <w:tcW w:w="2700" w:type="dxa"/>
          </w:tcPr>
          <w:p w14:paraId="6AE0BD19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4AC34DE9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17102" w:rsidRPr="00114818" w14:paraId="7D614AE2" w14:textId="77777777" w:rsidTr="009A0007">
        <w:tc>
          <w:tcPr>
            <w:tcW w:w="2700" w:type="dxa"/>
          </w:tcPr>
          <w:p w14:paraId="4B7D9637" w14:textId="6D17EB0F" w:rsidR="00117102" w:rsidRPr="00114818" w:rsidRDefault="00117102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2BF8A867" w14:textId="77777777" w:rsidR="00117102" w:rsidRPr="00114818" w:rsidRDefault="00117102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3495FF9D" w14:textId="77777777" w:rsidTr="009A0007">
        <w:tc>
          <w:tcPr>
            <w:tcW w:w="2700" w:type="dxa"/>
          </w:tcPr>
          <w:p w14:paraId="67E7998C" w14:textId="24FFB448" w:rsidR="00D27F93" w:rsidRPr="00114818" w:rsidRDefault="00117102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155D34">
              <w:rPr>
                <w:rFonts w:ascii="Arial" w:hAnsi="Arial" w:cs="Arial"/>
                <w:b/>
              </w:rPr>
              <w:t>pol</w:t>
            </w:r>
            <w:r w:rsidR="00D27F93" w:rsidRPr="0011481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3AFA6F8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97BF4E3" w14:textId="77777777" w:rsidR="00D27F93" w:rsidRPr="00114818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114818" w14:paraId="4F072A8E" w14:textId="77777777" w:rsidTr="009A0007">
        <w:trPr>
          <w:trHeight w:val="753"/>
        </w:trPr>
        <w:tc>
          <w:tcPr>
            <w:tcW w:w="9360" w:type="dxa"/>
          </w:tcPr>
          <w:p w14:paraId="236E93EA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Naslov:</w:t>
            </w:r>
            <w:r w:rsidRPr="00114818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642D3DC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6A7662A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60F8667F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114818" w14:paraId="5EC42D0A" w14:textId="77777777" w:rsidTr="009A0007">
        <w:trPr>
          <w:trHeight w:val="781"/>
        </w:trPr>
        <w:tc>
          <w:tcPr>
            <w:tcW w:w="9360" w:type="dxa"/>
          </w:tcPr>
          <w:p w14:paraId="3480F8F8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Naslov</w:t>
            </w:r>
            <w:r w:rsidR="009C7E85" w:rsidRPr="00114818">
              <w:rPr>
                <w:rFonts w:ascii="Arial" w:hAnsi="Arial" w:cs="Arial"/>
                <w:b/>
              </w:rPr>
              <w:t>,</w:t>
            </w:r>
            <w:r w:rsidRPr="00114818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114818">
              <w:rPr>
                <w:rFonts w:ascii="Arial" w:hAnsi="Arial" w:cs="Arial"/>
              </w:rPr>
              <w:t>(če je drugačen od naslova navedenega zgoraj)</w:t>
            </w:r>
          </w:p>
          <w:p w14:paraId="52DC0BF9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2700D3D1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114818" w14:paraId="2601AA32" w14:textId="77777777" w:rsidTr="00A020A8">
        <w:tc>
          <w:tcPr>
            <w:tcW w:w="4547" w:type="dxa"/>
            <w:tcBorders>
              <w:right w:val="single" w:sz="24" w:space="0" w:color="auto"/>
            </w:tcBorders>
          </w:tcPr>
          <w:p w14:paraId="65CAC41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  <w:tcBorders>
              <w:left w:val="single" w:sz="24" w:space="0" w:color="auto"/>
            </w:tcBorders>
          </w:tcPr>
          <w:p w14:paraId="2ED11439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23D5CACC" w14:textId="77777777" w:rsidTr="00A020A8">
        <w:tc>
          <w:tcPr>
            <w:tcW w:w="4547" w:type="dxa"/>
            <w:tcBorders>
              <w:right w:val="single" w:sz="24" w:space="0" w:color="auto"/>
            </w:tcBorders>
          </w:tcPr>
          <w:p w14:paraId="28EB11B0" w14:textId="77777777" w:rsidR="00D27F93" w:rsidRPr="00114818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Elektronski naslov</w:t>
            </w:r>
            <w:r w:rsidR="001C7016" w:rsidRPr="00114818">
              <w:rPr>
                <w:rFonts w:ascii="Arial" w:hAnsi="Arial" w:cs="Arial"/>
              </w:rPr>
              <w:t>,</w:t>
            </w:r>
            <w:r w:rsidRPr="00114818">
              <w:rPr>
                <w:rFonts w:ascii="Arial" w:hAnsi="Arial" w:cs="Arial"/>
              </w:rPr>
              <w:t xml:space="preserve"> na katerega vam lahko posredujemo določena pisanja</w:t>
            </w:r>
            <w:r w:rsidR="00D27F93" w:rsidRPr="0011481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  <w:tcBorders>
              <w:left w:val="single" w:sz="24" w:space="0" w:color="auto"/>
            </w:tcBorders>
          </w:tcPr>
          <w:p w14:paraId="5D12586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D1BF1C" w14:textId="77777777" w:rsidR="00D27F93" w:rsidRPr="00114818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89D8E8F" w14:textId="77777777" w:rsidR="00D27F93" w:rsidRPr="00114818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F72C150" w14:textId="77777777" w:rsidR="00D27F93" w:rsidRPr="00114818" w:rsidRDefault="00D27F93" w:rsidP="00402E66">
      <w:pPr>
        <w:pStyle w:val="Odstavekseznama"/>
        <w:numPr>
          <w:ilvl w:val="0"/>
          <w:numId w:val="5"/>
        </w:numPr>
        <w:spacing w:line="260" w:lineRule="atLeas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Izobrazba</w:t>
      </w:r>
    </w:p>
    <w:p w14:paraId="206F1133" w14:textId="77777777" w:rsidR="00D27F93" w:rsidRPr="00114818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D27F93" w:rsidRPr="00114818" w14:paraId="7037AF42" w14:textId="77777777" w:rsidTr="009A0007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3A42C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114818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EE133D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 w:rsidRPr="00114818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4CA2C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7DACF0F8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54504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/</w:t>
            </w:r>
          </w:p>
          <w:p w14:paraId="55558C15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stopnja izobrazbe</w:t>
            </w:r>
          </w:p>
          <w:p w14:paraId="4DEBF58B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D27F93" w:rsidRPr="00114818" w14:paraId="63067CEB" w14:textId="77777777" w:rsidTr="009A0007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B680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E34B95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0D767F3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BA06E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452263E7" w14:textId="77777777" w:rsidTr="009A0007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31ED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BF3AF72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E9E73DE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FE21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24E13A94" w14:textId="77777777" w:rsidTr="009A0E35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F67F0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0E2345E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7A3E192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772F0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F910DFD" w14:textId="77777777" w:rsidR="00114818" w:rsidRPr="00114818" w:rsidRDefault="00114818" w:rsidP="00114818">
      <w:pPr>
        <w:spacing w:line="260" w:lineRule="atLeast"/>
        <w:ind w:left="142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114818" w:rsidRPr="00114818" w14:paraId="2E54570D" w14:textId="77777777" w:rsidTr="00D95A65">
        <w:tc>
          <w:tcPr>
            <w:tcW w:w="4296" w:type="dxa"/>
            <w:shd w:val="clear" w:color="auto" w:fill="auto"/>
          </w:tcPr>
          <w:p w14:paraId="2AD29507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5      srednješolska izobrazba                          </w:t>
            </w:r>
          </w:p>
          <w:p w14:paraId="6BABF998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3F932412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2   specializacija po višješolski    </w:t>
            </w:r>
          </w:p>
          <w:p w14:paraId="0ADB9717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/</w:t>
            </w:r>
          </w:p>
          <w:p w14:paraId="25400AF3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a strokovna izobrazba (prejšnja)/</w:t>
            </w:r>
          </w:p>
          <w:p w14:paraId="24F0CB98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strokovna izobrazba </w:t>
            </w:r>
          </w:p>
          <w:p w14:paraId="44BF4C5A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/</w:t>
            </w:r>
          </w:p>
          <w:p w14:paraId="79E0F321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univerzitetna izobrazba     </w:t>
            </w:r>
          </w:p>
          <w:p w14:paraId="45DC4268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2DEC6EB8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7      specializacija po visokošolski strokovni </w:t>
            </w:r>
          </w:p>
          <w:p w14:paraId="626041A3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 visokošolska  </w:t>
            </w:r>
          </w:p>
          <w:p w14:paraId="21C2FE48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univerzitetna izobrazba (prejšnja)/</w:t>
            </w:r>
          </w:p>
          <w:p w14:paraId="50A1D17E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14:paraId="6AEEB799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8/1   specializacija po visokošolski univerzitetni </w:t>
            </w:r>
          </w:p>
          <w:p w14:paraId="630646D7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magisterij znanosti  </w:t>
            </w:r>
          </w:p>
          <w:p w14:paraId="02D8936E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prejšnji)</w:t>
            </w:r>
          </w:p>
          <w:p w14:paraId="499C96F6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8/2   doktorat znanosti (prejšnji)/</w:t>
            </w:r>
          </w:p>
          <w:p w14:paraId="17583776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14:paraId="749C5580" w14:textId="77777777" w:rsidR="00402E66" w:rsidRPr="00114818" w:rsidRDefault="00402E66" w:rsidP="001D297F">
      <w:pPr>
        <w:spacing w:line="260" w:lineRule="exact"/>
        <w:jc w:val="both"/>
        <w:rPr>
          <w:rFonts w:ascii="Arial" w:hAnsi="Arial" w:cs="Arial"/>
          <w:b/>
        </w:rPr>
      </w:pPr>
    </w:p>
    <w:p w14:paraId="2C891027" w14:textId="77777777" w:rsidR="00114818" w:rsidRPr="00114818" w:rsidRDefault="00114818">
      <w:pPr>
        <w:spacing w:after="160" w:line="259" w:lineRule="auto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br w:type="page"/>
      </w:r>
    </w:p>
    <w:p w14:paraId="213D7D5D" w14:textId="77777777" w:rsidR="00402E66" w:rsidRPr="00114818" w:rsidRDefault="00402E66" w:rsidP="001D297F">
      <w:pPr>
        <w:spacing w:line="260" w:lineRule="exact"/>
        <w:jc w:val="both"/>
        <w:rPr>
          <w:rFonts w:ascii="Arial" w:hAnsi="Arial" w:cs="Arial"/>
          <w:b/>
        </w:rPr>
      </w:pPr>
    </w:p>
    <w:p w14:paraId="4EFF206B" w14:textId="77777777" w:rsidR="001D297F" w:rsidRPr="00114818" w:rsidRDefault="001D297F" w:rsidP="00402E66">
      <w:pPr>
        <w:pStyle w:val="Odstavekseznama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Prejšnje zaposlitve</w:t>
      </w:r>
    </w:p>
    <w:p w14:paraId="2C8B7539" w14:textId="77777777" w:rsidR="00402E66" w:rsidRPr="00114818" w:rsidRDefault="00402E66" w:rsidP="001D297F">
      <w:pPr>
        <w:spacing w:line="260" w:lineRule="exact"/>
        <w:jc w:val="both"/>
        <w:rPr>
          <w:rFonts w:ascii="Arial" w:hAnsi="Arial" w:cs="Arial"/>
          <w:b/>
        </w:rPr>
      </w:pPr>
    </w:p>
    <w:p w14:paraId="7D1CE910" w14:textId="77777777" w:rsidR="00D27F93" w:rsidRPr="00114818" w:rsidRDefault="00D27F93" w:rsidP="001D297F">
      <w:pPr>
        <w:pStyle w:val="Telobesedila"/>
        <w:spacing w:before="0" w:after="0" w:line="260" w:lineRule="atLeast"/>
        <w:jc w:val="both"/>
        <w:rPr>
          <w:sz w:val="20"/>
          <w:szCs w:val="20"/>
        </w:rPr>
      </w:pPr>
      <w:r w:rsidRPr="00114818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D27F93" w:rsidRPr="00114818" w14:paraId="255E94BC" w14:textId="77777777" w:rsidTr="001D297F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261774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114818" w14:paraId="34B43220" w14:textId="77777777" w:rsidTr="00266D92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7CB0B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2294FE3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48E9E06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4F53518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A6C382F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114818" w14:paraId="281D5523" w14:textId="77777777" w:rsidTr="00266D92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F3C14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4B9258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7F3A1F0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 xml:space="preserve"> 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               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bookmarkEnd w:id="5"/>
          </w:p>
          <w:p w14:paraId="73C5EA78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0AC0F901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114818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114818">
              <w:rPr>
                <w:rFonts w:ascii="Arial" w:hAnsi="Arial" w:cs="Arial"/>
                <w:i/>
                <w:iCs/>
              </w:rPr>
              <w:t>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D27F93" w:rsidRPr="00114818" w14:paraId="28970ED5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57D4E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2C8FED80" w14:textId="77777777" w:rsidR="00D27F93" w:rsidRPr="00114818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7593EAC0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20D839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114818" w14:paraId="6F303CF2" w14:textId="77777777" w:rsidTr="008043F6">
              <w:tc>
                <w:tcPr>
                  <w:tcW w:w="4296" w:type="dxa"/>
                  <w:shd w:val="clear" w:color="auto" w:fill="auto"/>
                </w:tcPr>
                <w:p w14:paraId="7513CA30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13407838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2B50BBA9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533C0887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411FFD7B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34C3ABE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E764372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A063DA4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C77832A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2FEF99C8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15EB57FD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09B3F95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EE2F338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43999F1C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7779CC76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16A5BC29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289EF7C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4344FE38" w14:textId="77777777" w:rsidTr="001D297F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6A1ABB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i/>
              </w:rPr>
              <w:t xml:space="preserve">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5AD37AB4" w14:textId="77777777" w:rsidTr="001D297F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D97E6A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172F31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114818" w14:paraId="25175ABC" w14:textId="77777777" w:rsidTr="001D297F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7A68E7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114818" w14:paraId="2E5E89ED" w14:textId="77777777" w:rsidTr="001D297F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009898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0DEABED6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1A7D36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6546EC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114818" w14:paraId="0505F0DA" w14:textId="77777777" w:rsidTr="001D297F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DE254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49AECA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69C332E7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 xml:space="preserve"> 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               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0084B89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7EAB19B3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114818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114818">
              <w:rPr>
                <w:rFonts w:ascii="Arial" w:hAnsi="Arial" w:cs="Arial"/>
                <w:i/>
                <w:iCs/>
              </w:rPr>
              <w:t>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D27F93" w:rsidRPr="00114818" w14:paraId="0AFD973C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F58DC5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1A4CAFB6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31D1C3A8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9FA287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114818" w14:paraId="2DE308BD" w14:textId="77777777" w:rsidTr="008043F6">
              <w:tc>
                <w:tcPr>
                  <w:tcW w:w="4296" w:type="dxa"/>
                  <w:shd w:val="clear" w:color="auto" w:fill="auto"/>
                </w:tcPr>
                <w:p w14:paraId="302AE4B1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7894375C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691CB530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0D5FDA84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314EB8E5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3417F2D9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5CC3784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67A7DC5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437DEF6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5E714886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3AF82F9F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E47B2AA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F9DFDAB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6B19881F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4D8808F8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6CCE7BC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79D314C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49F7BC74" w14:textId="77777777" w:rsidTr="001D297F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4BCD16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i/>
              </w:rPr>
              <w:t xml:space="preserve"> 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1207A2A8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059B89" w14:textId="77777777" w:rsidR="00D27F93" w:rsidRPr="00114818" w:rsidRDefault="00D27F93" w:rsidP="00266D92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 xml:space="preserve">Opomba: Prosimo dodajte </w:t>
      </w:r>
      <w:r w:rsidR="00AF2F86" w:rsidRPr="00114818">
        <w:rPr>
          <w:b/>
          <w:bCs/>
          <w:i/>
          <w:iCs w:val="0"/>
          <w:sz w:val="20"/>
          <w:szCs w:val="20"/>
        </w:rPr>
        <w:t>vrstice</w:t>
      </w:r>
      <w:r w:rsidRPr="00114818">
        <w:rPr>
          <w:b/>
          <w:bCs/>
          <w:i/>
          <w:iCs w:val="0"/>
          <w:sz w:val="20"/>
          <w:szCs w:val="20"/>
        </w:rPr>
        <w:t xml:space="preserve"> po potrebi.</w:t>
      </w:r>
    </w:p>
    <w:p w14:paraId="322CB81A" w14:textId="77777777" w:rsidR="00855340" w:rsidRPr="00114818" w:rsidRDefault="00855340" w:rsidP="00266D92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</w:p>
    <w:p w14:paraId="789F9568" w14:textId="77777777" w:rsidR="00266D92" w:rsidRPr="00114818" w:rsidRDefault="00266D92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</w:p>
    <w:p w14:paraId="1D33C06D" w14:textId="77777777" w:rsidR="00855340" w:rsidRPr="00114818" w:rsidRDefault="00855340" w:rsidP="00855340">
      <w:pPr>
        <w:pStyle w:val="Odstavekseznama"/>
        <w:numPr>
          <w:ilvl w:val="0"/>
          <w:numId w:val="5"/>
        </w:numPr>
        <w:spacing w:line="260" w:lineRule="exac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Funkcionalna znanja (opravljeni izpiti, znanje tujih jezikov, znanje uradnega jezika, druga znanja in veščine):</w:t>
      </w:r>
    </w:p>
    <w:p w14:paraId="6569E2FF" w14:textId="77777777" w:rsidR="00855340" w:rsidRPr="00114818" w:rsidRDefault="00855340" w:rsidP="00855340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280"/>
        <w:gridCol w:w="2743"/>
      </w:tblGrid>
      <w:tr w:rsidR="00855340" w:rsidRPr="00114818" w14:paraId="64DB3208" w14:textId="77777777" w:rsidTr="00114818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642D4" w14:textId="77777777" w:rsidR="00855340" w:rsidRPr="00114818" w:rsidRDefault="00855340" w:rsidP="00A020A8">
            <w:pPr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E91F5" w14:textId="77777777" w:rsidR="00855340" w:rsidRPr="00114818" w:rsidRDefault="00855340" w:rsidP="00914428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226722" w14:textId="77777777" w:rsidR="00855340" w:rsidRPr="00114818" w:rsidRDefault="00855340" w:rsidP="00914428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114818">
              <w:rPr>
                <w:rFonts w:ascii="Arial" w:hAnsi="Arial" w:cs="Arial"/>
                <w:bCs/>
              </w:rPr>
              <w:t>da / ne</w:t>
            </w:r>
          </w:p>
        </w:tc>
      </w:tr>
      <w:tr w:rsidR="00855340" w:rsidRPr="00114818" w14:paraId="26A58629" w14:textId="77777777" w:rsidTr="00114818">
        <w:trPr>
          <w:trHeight w:hRule="exact"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B3CF7" w14:textId="77777777" w:rsidR="00855340" w:rsidRPr="00114818" w:rsidRDefault="00855340" w:rsidP="00A020A8">
            <w:pPr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1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EA453" w14:textId="77777777" w:rsidR="00855340" w:rsidRPr="00114818" w:rsidRDefault="00855340" w:rsidP="00914428">
            <w:pPr>
              <w:spacing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vozniški izpit B kategorije </w:t>
            </w: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2E0C3" w14:textId="77777777" w:rsidR="00855340" w:rsidRPr="00114818" w:rsidRDefault="00855340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A020A8" w:rsidRPr="00114818" w14:paraId="4CDEDBC4" w14:textId="77777777" w:rsidTr="00114818">
        <w:trPr>
          <w:trHeight w:hRule="exact" w:val="1338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8AD42" w14:textId="77777777" w:rsidR="00855340" w:rsidRPr="00114818" w:rsidRDefault="00855340" w:rsidP="00A020A8">
            <w:pPr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2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B9910" w14:textId="77777777" w:rsidR="00A020A8" w:rsidRPr="00114818" w:rsidRDefault="00A020A8" w:rsidP="00A020A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Aktivno obvladam </w:t>
            </w:r>
            <w:r w:rsidRPr="00114818">
              <w:rPr>
                <w:rFonts w:ascii="Arial" w:hAnsi="Arial" w:cs="Arial"/>
                <w:u w:val="single"/>
              </w:rPr>
              <w:t>slovenščino na srednji ravni</w:t>
            </w:r>
            <w:r w:rsidRPr="00114818">
              <w:rPr>
                <w:rFonts w:ascii="Arial" w:hAnsi="Arial" w:cs="Arial"/>
              </w:rPr>
              <w:t xml:space="preserve"> v skladu z Uredbo o potrebnem znanju slovenščine za posamezne poklice ozirom</w:t>
            </w:r>
          </w:p>
          <w:p w14:paraId="5FEBDDB7" w14:textId="77777777" w:rsidR="00855340" w:rsidRPr="00114818" w:rsidRDefault="00A020A8" w:rsidP="00A020A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a delovna mesta v državnih organih in organih samoupravnih lokalnih skupnosti ter pri izvajalcih javnih služb in nosilcih javnih pooblastil (Uradni list RS, št. 22/08).</w:t>
            </w: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5ACB0" w14:textId="77777777" w:rsidR="00855340" w:rsidRPr="00114818" w:rsidRDefault="00855340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855340" w:rsidRPr="00114818" w14:paraId="68CCEFA6" w14:textId="77777777" w:rsidTr="00114818">
        <w:trPr>
          <w:trHeight w:hRule="exact" w:val="149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1C38D" w14:textId="77777777" w:rsidR="00855340" w:rsidRPr="00114818" w:rsidRDefault="00855340" w:rsidP="00A020A8">
            <w:pPr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3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7A76E" w14:textId="77777777" w:rsidR="00855340" w:rsidRPr="00114818" w:rsidRDefault="00B564E9" w:rsidP="00914428">
            <w:pPr>
              <w:spacing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EEB12" w14:textId="77777777" w:rsidR="00855340" w:rsidRPr="00114818" w:rsidRDefault="00855340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114818" w:rsidRPr="00114818" w14:paraId="50C473FF" w14:textId="77777777" w:rsidTr="00114818">
        <w:trPr>
          <w:trHeight w:hRule="exact" w:val="324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2928B" w14:textId="77777777" w:rsidR="00114818" w:rsidRPr="00114818" w:rsidRDefault="00114818" w:rsidP="00A020A8">
            <w:pPr>
              <w:rPr>
                <w:rFonts w:ascii="Arial" w:hAnsi="Arial" w:cs="Arial"/>
              </w:rPr>
            </w:pP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C8CCC" w14:textId="77777777" w:rsidR="00114818" w:rsidRPr="00114818" w:rsidRDefault="00114818" w:rsidP="00914428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2780D" w14:textId="77777777" w:rsidR="00114818" w:rsidRPr="00114818" w:rsidRDefault="00114818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14818" w:rsidRPr="00114818" w14:paraId="448DA646" w14:textId="77777777" w:rsidTr="00114818">
        <w:trPr>
          <w:trHeight w:hRule="exact" w:val="28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2DF59" w14:textId="77777777" w:rsidR="00114818" w:rsidRPr="00114818" w:rsidRDefault="00114818" w:rsidP="00A020A8">
            <w:pPr>
              <w:rPr>
                <w:rFonts w:ascii="Arial" w:hAnsi="Arial" w:cs="Arial"/>
              </w:rPr>
            </w:pP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F076A" w14:textId="77777777" w:rsidR="00114818" w:rsidRPr="00114818" w:rsidRDefault="00114818" w:rsidP="00914428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C3C2F" w14:textId="77777777" w:rsidR="00114818" w:rsidRPr="00114818" w:rsidRDefault="00114818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0930A50C" w14:textId="77777777" w:rsidR="00114818" w:rsidRPr="00114818" w:rsidRDefault="00114818" w:rsidP="00114818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>Opomba: Prosimo dodajte vrstice po potrebi.</w:t>
      </w:r>
    </w:p>
    <w:p w14:paraId="2A387A21" w14:textId="77777777" w:rsidR="00855340" w:rsidRPr="00114818" w:rsidRDefault="00855340" w:rsidP="00855340">
      <w:pPr>
        <w:pStyle w:val="Odstavekseznama"/>
        <w:spacing w:line="260" w:lineRule="exact"/>
        <w:rPr>
          <w:rFonts w:ascii="Arial" w:hAnsi="Arial" w:cs="Arial"/>
          <w:b/>
          <w:color w:val="000000"/>
        </w:rPr>
      </w:pPr>
    </w:p>
    <w:p w14:paraId="53B20360" w14:textId="77777777" w:rsidR="00114818" w:rsidRPr="00114818" w:rsidRDefault="00114818" w:rsidP="00855340">
      <w:pPr>
        <w:pStyle w:val="Odstavekseznama"/>
        <w:spacing w:line="260" w:lineRule="exact"/>
        <w:rPr>
          <w:rFonts w:ascii="Arial" w:hAnsi="Arial" w:cs="Arial"/>
          <w:b/>
          <w:color w:val="000000"/>
        </w:rPr>
      </w:pPr>
    </w:p>
    <w:p w14:paraId="6F386D56" w14:textId="77777777" w:rsidR="002174D3" w:rsidRPr="00114818" w:rsidRDefault="00A020A8" w:rsidP="00855340">
      <w:pPr>
        <w:pStyle w:val="Odstavekseznama"/>
        <w:numPr>
          <w:ilvl w:val="0"/>
          <w:numId w:val="5"/>
        </w:numPr>
        <w:spacing w:line="260" w:lineRule="exact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  <w:color w:val="000000"/>
        </w:rPr>
        <w:t>Kratek ž</w:t>
      </w:r>
      <w:r w:rsidR="002174D3" w:rsidRPr="00114818">
        <w:rPr>
          <w:rFonts w:ascii="Arial" w:hAnsi="Arial" w:cs="Arial"/>
          <w:b/>
          <w:color w:val="000000"/>
        </w:rPr>
        <w:t>ivljenjepis</w:t>
      </w:r>
    </w:p>
    <w:p w14:paraId="62C778EC" w14:textId="77777777" w:rsidR="002174D3" w:rsidRPr="00114818" w:rsidRDefault="002174D3" w:rsidP="002174D3">
      <w:pPr>
        <w:spacing w:line="260" w:lineRule="exact"/>
        <w:rPr>
          <w:rFonts w:ascii="Arial" w:hAnsi="Arial" w:cs="Arial"/>
          <w:b/>
          <w:color w:val="000000"/>
        </w:rPr>
      </w:pPr>
    </w:p>
    <w:p w14:paraId="1976D92B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7F75FB84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818">
        <w:rPr>
          <w:rFonts w:ascii="Arial" w:hAnsi="Arial" w:cs="Arial"/>
          <w:b/>
        </w:rPr>
        <w:instrText xml:space="preserve"> FORMTEXT </w:instrText>
      </w:r>
      <w:r w:rsidRPr="00114818">
        <w:rPr>
          <w:rFonts w:ascii="Arial" w:hAnsi="Arial" w:cs="Arial"/>
          <w:b/>
        </w:rPr>
      </w:r>
      <w:r w:rsidRPr="00114818">
        <w:rPr>
          <w:rFonts w:ascii="Arial" w:hAnsi="Arial" w:cs="Arial"/>
          <w:b/>
        </w:rPr>
        <w:fldChar w:fldCharType="separate"/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fldChar w:fldCharType="end"/>
      </w:r>
    </w:p>
    <w:p w14:paraId="6C3F004B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47FB3B80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0C2679E4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3B1ED1E1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28668B77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01012F33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257C5846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2E53375F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497FF07F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4C3A0413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68BB3D71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72311182" w14:textId="77777777" w:rsidR="002174D3" w:rsidRPr="00114818" w:rsidRDefault="002174D3" w:rsidP="002174D3">
      <w:pPr>
        <w:spacing w:line="260" w:lineRule="exact"/>
        <w:rPr>
          <w:rFonts w:ascii="Arial" w:hAnsi="Arial" w:cs="Arial"/>
        </w:rPr>
      </w:pPr>
    </w:p>
    <w:p w14:paraId="5F7992EC" w14:textId="77777777" w:rsidR="002174D3" w:rsidRPr="00114818" w:rsidRDefault="002174D3" w:rsidP="00855340">
      <w:pPr>
        <w:pStyle w:val="Odstavekseznama"/>
        <w:numPr>
          <w:ilvl w:val="0"/>
          <w:numId w:val="5"/>
        </w:numPr>
        <w:spacing w:line="260" w:lineRule="exact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  <w:color w:val="000000"/>
        </w:rPr>
        <w:t>Razlogi zaradi katerih ste se odločili, da kandidirate za razpisano delovno mesto</w:t>
      </w:r>
    </w:p>
    <w:p w14:paraId="56065AC0" w14:textId="77777777" w:rsidR="002174D3" w:rsidRPr="00114818" w:rsidRDefault="002174D3" w:rsidP="002174D3">
      <w:pPr>
        <w:spacing w:line="260" w:lineRule="exact"/>
        <w:rPr>
          <w:rFonts w:ascii="Arial" w:hAnsi="Arial" w:cs="Arial"/>
          <w:b/>
          <w:color w:val="000000"/>
        </w:rPr>
      </w:pPr>
    </w:p>
    <w:p w14:paraId="4CD44A9F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073F8B8F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818">
        <w:rPr>
          <w:rFonts w:ascii="Arial" w:hAnsi="Arial" w:cs="Arial"/>
          <w:b/>
        </w:rPr>
        <w:instrText xml:space="preserve"> FORMTEXT </w:instrText>
      </w:r>
      <w:r w:rsidRPr="00114818">
        <w:rPr>
          <w:rFonts w:ascii="Arial" w:hAnsi="Arial" w:cs="Arial"/>
          <w:b/>
        </w:rPr>
      </w:r>
      <w:r w:rsidRPr="00114818">
        <w:rPr>
          <w:rFonts w:ascii="Arial" w:hAnsi="Arial" w:cs="Arial"/>
          <w:b/>
        </w:rPr>
        <w:fldChar w:fldCharType="separate"/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fldChar w:fldCharType="end"/>
      </w:r>
    </w:p>
    <w:p w14:paraId="2BD99F9A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56CCA8B1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04706EAA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6852137F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2FC2E1A1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6256A5F1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31290131" w14:textId="77777777" w:rsidR="00114818" w:rsidRPr="00114818" w:rsidRDefault="00114818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0D1F8B32" w14:textId="77777777" w:rsidR="00114818" w:rsidRPr="00114818" w:rsidRDefault="00114818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0E2BC134" w14:textId="77777777" w:rsidR="00114818" w:rsidRPr="00114818" w:rsidRDefault="00114818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3F9F98AB" w14:textId="77777777" w:rsidR="002174D3" w:rsidRPr="00114818" w:rsidRDefault="002174D3" w:rsidP="002174D3">
      <w:pPr>
        <w:spacing w:line="260" w:lineRule="exact"/>
        <w:rPr>
          <w:rFonts w:ascii="Arial" w:hAnsi="Arial" w:cs="Arial"/>
          <w:lang w:val="en-GB"/>
        </w:rPr>
      </w:pPr>
    </w:p>
    <w:p w14:paraId="68B0BB79" w14:textId="77777777" w:rsidR="00D27F93" w:rsidRPr="00114818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5F150B9D" w14:textId="77777777" w:rsidR="00AF2F86" w:rsidRPr="00114818" w:rsidRDefault="00AF2F86" w:rsidP="00A663B5">
      <w:pPr>
        <w:spacing w:line="260" w:lineRule="atLeast"/>
        <w:rPr>
          <w:rFonts w:ascii="Arial" w:hAnsi="Arial" w:cs="Arial"/>
          <w:b/>
        </w:rPr>
      </w:pPr>
    </w:p>
    <w:p w14:paraId="456B6D23" w14:textId="77777777" w:rsidR="00D27F93" w:rsidRPr="00114818" w:rsidRDefault="00273451" w:rsidP="00114818">
      <w:pPr>
        <w:spacing w:after="160" w:line="259" w:lineRule="auto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br w:type="page"/>
      </w:r>
      <w:bookmarkEnd w:id="0"/>
      <w:bookmarkEnd w:id="1"/>
      <w:r w:rsidR="00AF2F86" w:rsidRPr="00114818">
        <w:rPr>
          <w:rFonts w:ascii="Arial" w:hAnsi="Arial" w:cs="Arial"/>
          <w:b/>
        </w:rPr>
        <w:lastRenderedPageBreak/>
        <w:t>I</w:t>
      </w:r>
      <w:r w:rsidR="00D27F93" w:rsidRPr="00114818">
        <w:rPr>
          <w:rFonts w:ascii="Arial" w:hAnsi="Arial" w:cs="Arial"/>
          <w:b/>
        </w:rPr>
        <w:t>zjava o izpolnjevanju pogojev</w:t>
      </w:r>
    </w:p>
    <w:p w14:paraId="4546AF28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p w14:paraId="43BA6A65" w14:textId="77777777" w:rsidR="004B46F2" w:rsidRPr="00114818" w:rsidRDefault="004B46F2" w:rsidP="003D4838">
      <w:pPr>
        <w:spacing w:line="260" w:lineRule="exact"/>
        <w:rPr>
          <w:rFonts w:ascii="Arial" w:hAnsi="Arial" w:cs="Arial"/>
        </w:rPr>
      </w:pPr>
      <w:r w:rsidRPr="00114818">
        <w:rPr>
          <w:rFonts w:ascii="Arial" w:hAnsi="Arial" w:cs="Arial"/>
        </w:rPr>
        <w:t>Podpisani/a:</w:t>
      </w:r>
    </w:p>
    <w:p w14:paraId="61908EDD" w14:textId="77777777" w:rsidR="004B46F2" w:rsidRPr="00114818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540"/>
        <w:gridCol w:w="900"/>
        <w:gridCol w:w="1078"/>
        <w:gridCol w:w="4606"/>
      </w:tblGrid>
      <w:tr w:rsidR="004B46F2" w:rsidRPr="00114818" w14:paraId="19EE4077" w14:textId="77777777" w:rsidTr="008043F6">
        <w:tc>
          <w:tcPr>
            <w:tcW w:w="2088" w:type="dxa"/>
          </w:tcPr>
          <w:p w14:paraId="01C59CE4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52079D3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448281A2" w14:textId="77777777" w:rsidTr="008043F6">
        <w:tc>
          <w:tcPr>
            <w:tcW w:w="2088" w:type="dxa"/>
          </w:tcPr>
          <w:p w14:paraId="642BD12C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046AD1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18870114" w14:textId="77777777" w:rsidTr="008043F6">
        <w:tc>
          <w:tcPr>
            <w:tcW w:w="2088" w:type="dxa"/>
          </w:tcPr>
          <w:p w14:paraId="5DB3F60C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F31C06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1E4041" w:rsidRPr="00114818" w14:paraId="3B6AAE07" w14:textId="77777777" w:rsidTr="008043F6">
        <w:tc>
          <w:tcPr>
            <w:tcW w:w="2088" w:type="dxa"/>
          </w:tcPr>
          <w:p w14:paraId="338937E3" w14:textId="64E66D60" w:rsidR="001E4041" w:rsidRPr="00114818" w:rsidRDefault="001E4041" w:rsidP="008043F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čna št.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1CBF8" w14:textId="4A5B54DB" w:rsidR="001E4041" w:rsidRPr="00114818" w:rsidRDefault="001E4041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1C16C8AD" w14:textId="77777777" w:rsidTr="008043F6">
        <w:tc>
          <w:tcPr>
            <w:tcW w:w="2088" w:type="dxa"/>
          </w:tcPr>
          <w:p w14:paraId="0E410927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08C913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536A7A07" w14:textId="77777777" w:rsidTr="008043F6">
        <w:tc>
          <w:tcPr>
            <w:tcW w:w="4606" w:type="dxa"/>
            <w:gridSpan w:val="4"/>
          </w:tcPr>
          <w:p w14:paraId="311D688B" w14:textId="77777777" w:rsidR="004B46F2" w:rsidRPr="00114818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50407237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114818" w14:paraId="2DC33F9E" w14:textId="77777777" w:rsidTr="008043F6">
        <w:tc>
          <w:tcPr>
            <w:tcW w:w="2628" w:type="dxa"/>
            <w:gridSpan w:val="2"/>
          </w:tcPr>
          <w:p w14:paraId="36D83469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F5F8021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246045B1" w14:textId="77777777" w:rsidTr="008043F6">
        <w:tc>
          <w:tcPr>
            <w:tcW w:w="2628" w:type="dxa"/>
            <w:gridSpan w:val="2"/>
          </w:tcPr>
          <w:p w14:paraId="366C4AC5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7D2E25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36B5C0AA" w14:textId="77777777" w:rsidTr="008043F6">
        <w:tc>
          <w:tcPr>
            <w:tcW w:w="4606" w:type="dxa"/>
            <w:gridSpan w:val="4"/>
          </w:tcPr>
          <w:p w14:paraId="1C5E61B5" w14:textId="77777777" w:rsidR="004B46F2" w:rsidRPr="00114818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6BD71E64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114818" w14:paraId="3255B6A6" w14:textId="77777777" w:rsidTr="008043F6">
        <w:tc>
          <w:tcPr>
            <w:tcW w:w="2628" w:type="dxa"/>
            <w:gridSpan w:val="2"/>
          </w:tcPr>
          <w:p w14:paraId="75AD079B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0A09BAF3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5AA84506" w14:textId="77777777" w:rsidTr="008043F6">
        <w:tc>
          <w:tcPr>
            <w:tcW w:w="2628" w:type="dxa"/>
            <w:gridSpan w:val="2"/>
          </w:tcPr>
          <w:p w14:paraId="1D4CC4E4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2A165A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0BB8104F" w14:textId="77777777" w:rsidTr="008043F6">
        <w:tc>
          <w:tcPr>
            <w:tcW w:w="4606" w:type="dxa"/>
            <w:gridSpan w:val="4"/>
          </w:tcPr>
          <w:p w14:paraId="046CD837" w14:textId="77777777" w:rsidR="004B46F2" w:rsidRPr="00114818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5EAF7212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114818" w14:paraId="5C5839A7" w14:textId="77777777" w:rsidTr="008043F6">
        <w:tc>
          <w:tcPr>
            <w:tcW w:w="3528" w:type="dxa"/>
            <w:gridSpan w:val="3"/>
          </w:tcPr>
          <w:p w14:paraId="2F564C2A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1CB4BA35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6F699D28" w14:textId="77777777" w:rsidTr="008043F6">
        <w:tc>
          <w:tcPr>
            <w:tcW w:w="3528" w:type="dxa"/>
            <w:gridSpan w:val="3"/>
          </w:tcPr>
          <w:p w14:paraId="3FA89090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BEB66F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103E5647" w14:textId="77777777" w:rsidTr="008043F6">
        <w:tc>
          <w:tcPr>
            <w:tcW w:w="3528" w:type="dxa"/>
            <w:gridSpan w:val="3"/>
          </w:tcPr>
          <w:p w14:paraId="41BF09C2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E625A0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32B6EB44" w14:textId="77777777" w:rsidTr="008043F6">
        <w:tc>
          <w:tcPr>
            <w:tcW w:w="3528" w:type="dxa"/>
            <w:gridSpan w:val="3"/>
          </w:tcPr>
          <w:p w14:paraId="42808B87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759A8D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</w:tbl>
    <w:p w14:paraId="2E6C5397" w14:textId="77777777" w:rsidR="00AD71BF" w:rsidRPr="00114818" w:rsidRDefault="00AD71BF" w:rsidP="009E38E9">
      <w:pPr>
        <w:spacing w:line="260" w:lineRule="atLeast"/>
        <w:jc w:val="both"/>
        <w:rPr>
          <w:rFonts w:ascii="Arial" w:hAnsi="Arial" w:cs="Arial"/>
        </w:rPr>
      </w:pPr>
    </w:p>
    <w:p w14:paraId="0CCF9110" w14:textId="77777777" w:rsidR="00D27F93" w:rsidRPr="00114818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Izjavljam, da:</w:t>
      </w:r>
    </w:p>
    <w:p w14:paraId="2BF917E8" w14:textId="77777777" w:rsidR="00AD71BF" w:rsidRPr="00114818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sem državljan/</w:t>
      </w:r>
      <w:proofErr w:type="spellStart"/>
      <w:r w:rsidRPr="00114818">
        <w:rPr>
          <w:rFonts w:ascii="Arial" w:hAnsi="Arial" w:cs="Arial"/>
        </w:rPr>
        <w:t>ka</w:t>
      </w:r>
      <w:proofErr w:type="spellEnd"/>
      <w:r w:rsidRPr="00114818">
        <w:rPr>
          <w:rFonts w:ascii="Arial" w:hAnsi="Arial" w:cs="Arial"/>
        </w:rPr>
        <w:t xml:space="preserve"> Republike Slovenije;</w:t>
      </w:r>
    </w:p>
    <w:p w14:paraId="0E16E711" w14:textId="77777777" w:rsidR="00AD71BF" w:rsidRPr="00114818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imam znanje uradnega jezika;</w:t>
      </w:r>
    </w:p>
    <w:p w14:paraId="4E219AFB" w14:textId="77777777" w:rsidR="000D3C61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 xml:space="preserve">nisem bil/a pravnomočno obsojen/a zaradi naklepnega kaznivega dejanja, ki </w:t>
      </w:r>
      <w:r w:rsidR="000D3C61">
        <w:rPr>
          <w:rFonts w:ascii="Arial" w:hAnsi="Arial" w:cs="Arial"/>
        </w:rPr>
        <w:t>se preganja po uradni dolžnosti;</w:t>
      </w:r>
    </w:p>
    <w:p w14:paraId="1FAB2B1A" w14:textId="5F5D8CB4" w:rsidR="00AD71BF" w:rsidRPr="00114818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nisem bil/a obsojen/a na nepogojno kazen zapora v trajanju več kot šest mesecev;</w:t>
      </w:r>
    </w:p>
    <w:p w14:paraId="04A15991" w14:textId="77777777" w:rsidR="006B5701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 xml:space="preserve">zoper mene ni vložena pravnomočna obtožnica zaradi naklepnega kaznivega dejanja, ki se preganja po uradni dolžnosti; </w:t>
      </w:r>
    </w:p>
    <w:p w14:paraId="3CF5D057" w14:textId="77777777" w:rsidR="006B5701" w:rsidRPr="006B5701" w:rsidRDefault="006B5701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oper mene ni izdana pravnomočna odločba o storjenem prekršku zoper javni red in mir z elementi nasilja, prekršku v zvezi s proizvodnjo in prometom s prepovedanimi drogami ali prekršku v zvezi z orožjem;</w:t>
      </w:r>
    </w:p>
    <w:p w14:paraId="3D466A14" w14:textId="77777777" w:rsidR="00AD71BF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nisem uveljavljal pravice do ugovora vesti vojaški dolžnosti;</w:t>
      </w:r>
    </w:p>
    <w:p w14:paraId="51605E40" w14:textId="77777777" w:rsidR="006B5701" w:rsidRPr="00114818" w:rsidRDefault="006B5701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 ni odvzeta poslovna sposobnost;</w:t>
      </w:r>
    </w:p>
    <w:p w14:paraId="790CA70C" w14:textId="77777777" w:rsidR="000F0E7B" w:rsidRPr="00114818" w:rsidRDefault="000F0E7B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imam vozniško dovoljenje B kategorije;</w:t>
      </w:r>
    </w:p>
    <w:p w14:paraId="7571637A" w14:textId="77777777" w:rsidR="00AD71BF" w:rsidRPr="00114818" w:rsidRDefault="00460FA6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 xml:space="preserve">dovoljujem pridobitev podatkov iz uradnih evidenc o varnostnih zadržkih </w:t>
      </w:r>
      <w:r w:rsidR="00AD71BF" w:rsidRPr="00114818">
        <w:rPr>
          <w:rFonts w:ascii="Arial" w:hAnsi="Arial" w:cs="Arial"/>
        </w:rPr>
        <w:t>v obsegu in način, kot je določeno v Zakonu o izvrševanju kazenskih sankcij</w:t>
      </w:r>
      <w:r w:rsidR="000F0E7B" w:rsidRPr="00114818">
        <w:rPr>
          <w:rFonts w:ascii="Arial" w:hAnsi="Arial" w:cs="Arial"/>
        </w:rPr>
        <w:t xml:space="preserve"> (ZIKS-1)</w:t>
      </w:r>
      <w:r w:rsidR="00AD71BF" w:rsidRPr="00114818">
        <w:rPr>
          <w:rFonts w:ascii="Arial" w:hAnsi="Arial" w:cs="Arial"/>
        </w:rPr>
        <w:t>;</w:t>
      </w:r>
    </w:p>
    <w:p w14:paraId="1A0243B9" w14:textId="5E441C4E" w:rsidR="00AD71BF" w:rsidRPr="00114818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 xml:space="preserve">za namen tega postopka dovoljujem Zavodu za prestajanje kazni zapora </w:t>
      </w:r>
      <w:r w:rsidR="00E11EB9">
        <w:rPr>
          <w:rFonts w:ascii="Arial" w:hAnsi="Arial" w:cs="Arial"/>
        </w:rPr>
        <w:t>Ljubljana</w:t>
      </w:r>
      <w:r w:rsidRPr="00114818">
        <w:rPr>
          <w:rFonts w:ascii="Arial" w:hAnsi="Arial" w:cs="Arial"/>
        </w:rPr>
        <w:t xml:space="preserve"> pridobitev zgoraj navedenih podatkov iz uradnih evidenc.</w:t>
      </w:r>
    </w:p>
    <w:p w14:paraId="63ECC22F" w14:textId="77777777" w:rsidR="00D27F93" w:rsidRPr="00114818" w:rsidRDefault="00D27F93" w:rsidP="001B56EF">
      <w:pPr>
        <w:spacing w:line="260" w:lineRule="atLeast"/>
        <w:jc w:val="both"/>
        <w:rPr>
          <w:rFonts w:ascii="Arial" w:hAnsi="Arial" w:cs="Arial"/>
        </w:rPr>
      </w:pPr>
    </w:p>
    <w:p w14:paraId="0CE264D6" w14:textId="77777777" w:rsidR="001B56EF" w:rsidRPr="00114818" w:rsidRDefault="001B56EF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1956"/>
        <w:gridCol w:w="1842"/>
        <w:gridCol w:w="3686"/>
      </w:tblGrid>
      <w:tr w:rsidR="00D27F93" w:rsidRPr="00114818" w14:paraId="4D3F311E" w14:textId="77777777" w:rsidTr="00566369">
        <w:tc>
          <w:tcPr>
            <w:tcW w:w="1728" w:type="dxa"/>
          </w:tcPr>
          <w:p w14:paraId="64431E76" w14:textId="77777777" w:rsidR="00D27F93" w:rsidRPr="00114818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DF481F6" w14:textId="77777777" w:rsidR="00D27F93" w:rsidRPr="00114818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82AA631" w14:textId="77777777" w:rsidR="00D27F93" w:rsidRPr="00114818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073667F7" w14:textId="77777777" w:rsidR="00D27F93" w:rsidRPr="00114818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D27F93" w:rsidRPr="00114818" w14:paraId="3A718E74" w14:textId="77777777" w:rsidTr="00566369">
        <w:tc>
          <w:tcPr>
            <w:tcW w:w="1728" w:type="dxa"/>
          </w:tcPr>
          <w:p w14:paraId="0C4C2332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FEED9BA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923A6F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7C9F966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(podpis)</w:t>
            </w:r>
          </w:p>
        </w:tc>
      </w:tr>
    </w:tbl>
    <w:p w14:paraId="3172CE29" w14:textId="77777777" w:rsidR="00D27F93" w:rsidRPr="00114818" w:rsidRDefault="00D27F93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114818" w:rsidSect="002174D3">
      <w:head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BC39" w14:textId="77777777" w:rsidR="00C93056" w:rsidRDefault="00C93056" w:rsidP="00AC7132">
      <w:r>
        <w:separator/>
      </w:r>
    </w:p>
  </w:endnote>
  <w:endnote w:type="continuationSeparator" w:id="0">
    <w:p w14:paraId="086A5D20" w14:textId="77777777" w:rsidR="00C93056" w:rsidRDefault="00C93056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7EBDE" w14:textId="77777777" w:rsidR="00C93056" w:rsidRDefault="00C93056" w:rsidP="00AC7132">
      <w:r>
        <w:separator/>
      </w:r>
    </w:p>
  </w:footnote>
  <w:footnote w:type="continuationSeparator" w:id="0">
    <w:p w14:paraId="059645CF" w14:textId="77777777" w:rsidR="00C93056" w:rsidRDefault="00C93056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14717" w14:textId="77777777" w:rsidR="00BF59C3" w:rsidRPr="00902099" w:rsidRDefault="00BF59C3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6E611A90" w14:textId="77777777" w:rsidR="00BF59C3" w:rsidRDefault="00BF59C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914D4"/>
    <w:multiLevelType w:val="hybridMultilevel"/>
    <w:tmpl w:val="57E8EDD0"/>
    <w:lvl w:ilvl="0" w:tplc="1E4EF37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E406C"/>
    <w:multiLevelType w:val="hybridMultilevel"/>
    <w:tmpl w:val="F738BE42"/>
    <w:lvl w:ilvl="0" w:tplc="80FA8A7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4F67CDF"/>
    <w:multiLevelType w:val="hybridMultilevel"/>
    <w:tmpl w:val="5AE6BEB8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A59A9"/>
    <w:multiLevelType w:val="hybridMultilevel"/>
    <w:tmpl w:val="F5542150"/>
    <w:lvl w:ilvl="0" w:tplc="004251E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78B"/>
    <w:rsid w:val="0003223D"/>
    <w:rsid w:val="00043F33"/>
    <w:rsid w:val="00056BE8"/>
    <w:rsid w:val="00080754"/>
    <w:rsid w:val="000A4BD2"/>
    <w:rsid w:val="000D3C61"/>
    <w:rsid w:val="000F0E7B"/>
    <w:rsid w:val="00114818"/>
    <w:rsid w:val="00117102"/>
    <w:rsid w:val="0011783D"/>
    <w:rsid w:val="00155D34"/>
    <w:rsid w:val="00163F30"/>
    <w:rsid w:val="001B56EF"/>
    <w:rsid w:val="001C272A"/>
    <w:rsid w:val="001C7016"/>
    <w:rsid w:val="001D1B03"/>
    <w:rsid w:val="001D297F"/>
    <w:rsid w:val="001E4041"/>
    <w:rsid w:val="001F392E"/>
    <w:rsid w:val="001F5313"/>
    <w:rsid w:val="001F5925"/>
    <w:rsid w:val="002007A7"/>
    <w:rsid w:val="002174D3"/>
    <w:rsid w:val="00251BC4"/>
    <w:rsid w:val="00266D92"/>
    <w:rsid w:val="002679B4"/>
    <w:rsid w:val="00273451"/>
    <w:rsid w:val="00277AF2"/>
    <w:rsid w:val="002874D2"/>
    <w:rsid w:val="002B25FA"/>
    <w:rsid w:val="0031462F"/>
    <w:rsid w:val="00316CA1"/>
    <w:rsid w:val="0031706F"/>
    <w:rsid w:val="00324246"/>
    <w:rsid w:val="00332168"/>
    <w:rsid w:val="00344F08"/>
    <w:rsid w:val="0035595E"/>
    <w:rsid w:val="0037164E"/>
    <w:rsid w:val="00382872"/>
    <w:rsid w:val="0039219E"/>
    <w:rsid w:val="003A501B"/>
    <w:rsid w:val="003B34A1"/>
    <w:rsid w:val="003C4797"/>
    <w:rsid w:val="003C7174"/>
    <w:rsid w:val="003D4838"/>
    <w:rsid w:val="003F00DB"/>
    <w:rsid w:val="003F256E"/>
    <w:rsid w:val="00402E66"/>
    <w:rsid w:val="00410291"/>
    <w:rsid w:val="00416F47"/>
    <w:rsid w:val="00431821"/>
    <w:rsid w:val="00460FA6"/>
    <w:rsid w:val="00462A6D"/>
    <w:rsid w:val="004B46F2"/>
    <w:rsid w:val="004D7F64"/>
    <w:rsid w:val="004F1ECB"/>
    <w:rsid w:val="005014DC"/>
    <w:rsid w:val="00501FF3"/>
    <w:rsid w:val="0050625A"/>
    <w:rsid w:val="00563CA9"/>
    <w:rsid w:val="00566369"/>
    <w:rsid w:val="00580ABD"/>
    <w:rsid w:val="005902C1"/>
    <w:rsid w:val="0059402C"/>
    <w:rsid w:val="005A29FD"/>
    <w:rsid w:val="005B0E10"/>
    <w:rsid w:val="005B3622"/>
    <w:rsid w:val="005B6B0E"/>
    <w:rsid w:val="005D214E"/>
    <w:rsid w:val="005D4823"/>
    <w:rsid w:val="00600D59"/>
    <w:rsid w:val="0061129F"/>
    <w:rsid w:val="00613189"/>
    <w:rsid w:val="00614A30"/>
    <w:rsid w:val="00664563"/>
    <w:rsid w:val="00684973"/>
    <w:rsid w:val="0069129E"/>
    <w:rsid w:val="006B034F"/>
    <w:rsid w:val="006B232D"/>
    <w:rsid w:val="006B5701"/>
    <w:rsid w:val="006D2CD1"/>
    <w:rsid w:val="006E14E0"/>
    <w:rsid w:val="006E169E"/>
    <w:rsid w:val="006E5EF4"/>
    <w:rsid w:val="006F7AD9"/>
    <w:rsid w:val="00705200"/>
    <w:rsid w:val="007567F1"/>
    <w:rsid w:val="007934AA"/>
    <w:rsid w:val="007A3011"/>
    <w:rsid w:val="007A43EA"/>
    <w:rsid w:val="007B075B"/>
    <w:rsid w:val="007C65D3"/>
    <w:rsid w:val="007D4D81"/>
    <w:rsid w:val="007E526C"/>
    <w:rsid w:val="008043F6"/>
    <w:rsid w:val="0081621D"/>
    <w:rsid w:val="00827282"/>
    <w:rsid w:val="00832B9D"/>
    <w:rsid w:val="00855340"/>
    <w:rsid w:val="008616F2"/>
    <w:rsid w:val="00874B58"/>
    <w:rsid w:val="0088576C"/>
    <w:rsid w:val="008B3560"/>
    <w:rsid w:val="008B6367"/>
    <w:rsid w:val="008C5F83"/>
    <w:rsid w:val="008C60A7"/>
    <w:rsid w:val="008D7EB3"/>
    <w:rsid w:val="008E4804"/>
    <w:rsid w:val="00902099"/>
    <w:rsid w:val="0090736D"/>
    <w:rsid w:val="00907F3B"/>
    <w:rsid w:val="00943AA0"/>
    <w:rsid w:val="00955A1A"/>
    <w:rsid w:val="00962000"/>
    <w:rsid w:val="009704F9"/>
    <w:rsid w:val="009872A6"/>
    <w:rsid w:val="00990067"/>
    <w:rsid w:val="00994EF4"/>
    <w:rsid w:val="009A0007"/>
    <w:rsid w:val="009A0E35"/>
    <w:rsid w:val="009B4CC6"/>
    <w:rsid w:val="009C7E85"/>
    <w:rsid w:val="009D5578"/>
    <w:rsid w:val="009D6878"/>
    <w:rsid w:val="009E38E9"/>
    <w:rsid w:val="00A020A8"/>
    <w:rsid w:val="00A105D5"/>
    <w:rsid w:val="00A475F4"/>
    <w:rsid w:val="00A50E74"/>
    <w:rsid w:val="00A663B5"/>
    <w:rsid w:val="00A74D20"/>
    <w:rsid w:val="00A911CE"/>
    <w:rsid w:val="00AC3210"/>
    <w:rsid w:val="00AC7132"/>
    <w:rsid w:val="00AD51A3"/>
    <w:rsid w:val="00AD71BF"/>
    <w:rsid w:val="00AE7BD9"/>
    <w:rsid w:val="00AF17B0"/>
    <w:rsid w:val="00AF2F86"/>
    <w:rsid w:val="00B36FE3"/>
    <w:rsid w:val="00B564E9"/>
    <w:rsid w:val="00B65305"/>
    <w:rsid w:val="00BB46F0"/>
    <w:rsid w:val="00BB7917"/>
    <w:rsid w:val="00BC6686"/>
    <w:rsid w:val="00BD457E"/>
    <w:rsid w:val="00BE2750"/>
    <w:rsid w:val="00BF59C3"/>
    <w:rsid w:val="00BF6ADE"/>
    <w:rsid w:val="00C15994"/>
    <w:rsid w:val="00C24DB2"/>
    <w:rsid w:val="00C50D8C"/>
    <w:rsid w:val="00C5314E"/>
    <w:rsid w:val="00C60B44"/>
    <w:rsid w:val="00C6577A"/>
    <w:rsid w:val="00C87E4E"/>
    <w:rsid w:val="00C93056"/>
    <w:rsid w:val="00C96F23"/>
    <w:rsid w:val="00CB1D91"/>
    <w:rsid w:val="00CD2E24"/>
    <w:rsid w:val="00D05730"/>
    <w:rsid w:val="00D16423"/>
    <w:rsid w:val="00D229BE"/>
    <w:rsid w:val="00D245E0"/>
    <w:rsid w:val="00D27F93"/>
    <w:rsid w:val="00D413C2"/>
    <w:rsid w:val="00D42BB2"/>
    <w:rsid w:val="00D4339B"/>
    <w:rsid w:val="00D6278B"/>
    <w:rsid w:val="00D75280"/>
    <w:rsid w:val="00D7766C"/>
    <w:rsid w:val="00D83FE6"/>
    <w:rsid w:val="00D8641C"/>
    <w:rsid w:val="00DD0B42"/>
    <w:rsid w:val="00E11EB9"/>
    <w:rsid w:val="00E13EDF"/>
    <w:rsid w:val="00E1579A"/>
    <w:rsid w:val="00E94EDD"/>
    <w:rsid w:val="00ED570C"/>
    <w:rsid w:val="00F5742A"/>
    <w:rsid w:val="00F67BFB"/>
    <w:rsid w:val="00FA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78A72"/>
  <w15:docId w15:val="{FF5FD6CC-784B-47D6-AE8C-7EDECAFE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6B570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B5701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B5701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B570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B570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5A06DB-2F08-4616-9FC4-9DDD6C2F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uporabnik</cp:lastModifiedBy>
  <cp:revision>2</cp:revision>
  <cp:lastPrinted>2021-10-26T09:02:00Z</cp:lastPrinted>
  <dcterms:created xsi:type="dcterms:W3CDTF">2023-05-26T10:50:00Z</dcterms:created>
  <dcterms:modified xsi:type="dcterms:W3CDTF">2023-05-26T10:50:00Z</dcterms:modified>
</cp:coreProperties>
</file>